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109"/>
        <w:tblOverlap w:val="never"/>
        <w:tblW w:w="1814" w:type="dxa"/>
        <w:tblInd w:w="0" w:type="dxa"/>
        <w:tblCellMar>
          <w:bottom w:w="69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</w:tblGrid>
      <w:tr w:rsidR="00AE1BC1">
        <w:trPr>
          <w:trHeight w:val="2100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1BC1" w:rsidRDefault="00AE1BC1">
            <w:pPr>
              <w:spacing w:after="0" w:line="259" w:lineRule="auto"/>
              <w:ind w:left="0" w:right="0" w:firstLine="0"/>
              <w:rPr>
                <w:rFonts w:hint="eastAsia"/>
              </w:rPr>
            </w:pPr>
          </w:p>
        </w:tc>
      </w:tr>
    </w:tbl>
    <w:p w:rsidR="00AE1BC1" w:rsidRDefault="00CD42E6" w:rsidP="002747DC">
      <w:pPr>
        <w:spacing w:after="0" w:line="259" w:lineRule="auto"/>
        <w:ind w:right="0" w:firstLine="590"/>
      </w:pPr>
      <w:r w:rsidRPr="00CD42E6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-9525</wp:posOffset>
            </wp:positionV>
            <wp:extent cx="2190750" cy="51054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93">
        <w:rPr>
          <w:b/>
        </w:rPr>
        <w:t>직책</w:t>
      </w:r>
      <w:r w:rsidR="00A52D93">
        <w:t xml:space="preserve"> (Position):</w:t>
      </w:r>
    </w:p>
    <w:p w:rsidR="00AE1BC1" w:rsidRDefault="00A52D93" w:rsidP="002747DC">
      <w:pPr>
        <w:spacing w:after="674"/>
        <w:ind w:right="0" w:firstLine="590"/>
      </w:pPr>
      <w:bookmarkStart w:id="0" w:name="_GoBack"/>
      <w:bookmarkEnd w:id="0"/>
      <w:r>
        <w:rPr>
          <w:b/>
        </w:rPr>
        <w:t>근무 시작 가능일</w:t>
      </w:r>
      <w:r>
        <w:t xml:space="preserve"> (Availability):</w:t>
      </w:r>
    </w:p>
    <w:p w:rsidR="00AE1BC1" w:rsidRDefault="00AE1BC1">
      <w:pPr>
        <w:spacing w:after="0" w:line="259" w:lineRule="auto"/>
        <w:ind w:left="0" w:right="0" w:firstLine="0"/>
      </w:pPr>
    </w:p>
    <w:p w:rsidR="00AE1BC1" w:rsidRDefault="00A52D93">
      <w:pPr>
        <w:ind w:right="0"/>
      </w:pPr>
      <w:r>
        <w:rPr>
          <w:b/>
        </w:rPr>
        <w:t xml:space="preserve">기본사항 </w:t>
      </w:r>
      <w:r>
        <w:t>(Basic Information)</w:t>
      </w:r>
    </w:p>
    <w:tbl>
      <w:tblPr>
        <w:tblStyle w:val="TableGrid"/>
        <w:tblW w:w="10728" w:type="dxa"/>
        <w:tblInd w:w="5" w:type="dxa"/>
        <w:tblCellMar>
          <w:top w:w="1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44"/>
        <w:gridCol w:w="2241"/>
        <w:gridCol w:w="2243"/>
      </w:tblGrid>
      <w:tr w:rsidR="00AE1BC1" w:rsidTr="002747DC">
        <w:trPr>
          <w:trHeight w:val="378"/>
        </w:trPr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2" w:right="0" w:firstLine="0"/>
            </w:pPr>
            <w:r>
              <w:t xml:space="preserve">이름: </w:t>
            </w:r>
          </w:p>
          <w:p w:rsidR="00AE1BC1" w:rsidRDefault="00A52D93">
            <w:pPr>
              <w:spacing w:after="0" w:line="259" w:lineRule="auto"/>
              <w:ind w:left="2" w:right="0" w:firstLine="0"/>
            </w:pPr>
            <w:r>
              <w:t xml:space="preserve">(Name) 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0" w:right="0" w:firstLine="0"/>
            </w:pPr>
            <w:r>
              <w:t xml:space="preserve">연락처(Home No.): </w:t>
            </w:r>
          </w:p>
        </w:tc>
      </w:tr>
      <w:tr w:rsidR="00AE1BC1" w:rsidTr="002747DC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160" w:line="259" w:lineRule="auto"/>
              <w:ind w:left="0" w:right="0" w:firstLine="0"/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0" w:right="0" w:firstLine="0"/>
            </w:pPr>
            <w:r>
              <w:t xml:space="preserve">모바일(Mobile): </w:t>
            </w:r>
          </w:p>
        </w:tc>
      </w:tr>
      <w:tr w:rsidR="00AE1BC1" w:rsidTr="002747DC">
        <w:trPr>
          <w:trHeight w:val="260"/>
        </w:trPr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2" w:right="0" w:firstLine="0"/>
            </w:pPr>
            <w:r>
              <w:t xml:space="preserve">주소: </w:t>
            </w:r>
          </w:p>
          <w:p w:rsidR="00AE1BC1" w:rsidRDefault="00A52D93">
            <w:pPr>
              <w:spacing w:after="0" w:line="259" w:lineRule="auto"/>
              <w:ind w:left="2" w:right="0" w:firstLine="0"/>
            </w:pPr>
            <w:r>
              <w:t xml:space="preserve">(Address) 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0" w:right="0" w:firstLine="0"/>
            </w:pPr>
            <w:r>
              <w:t xml:space="preserve">생년월일(Date of Birth): </w:t>
            </w:r>
          </w:p>
        </w:tc>
      </w:tr>
      <w:tr w:rsidR="004546BD" w:rsidTr="002747DC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BD" w:rsidRDefault="004546BD">
            <w:pPr>
              <w:spacing w:after="160" w:line="259" w:lineRule="auto"/>
              <w:ind w:left="0" w:right="0" w:firstLine="0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BD" w:rsidRDefault="004546BD">
            <w:pPr>
              <w:spacing w:after="0" w:line="259" w:lineRule="auto"/>
              <w:ind w:left="0" w:right="0" w:firstLine="0"/>
            </w:pPr>
            <w:r>
              <w:t xml:space="preserve">연령(Age):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BD" w:rsidRDefault="004546BD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종교:</w:t>
            </w:r>
          </w:p>
        </w:tc>
      </w:tr>
    </w:tbl>
    <w:p w:rsidR="00AE1BC1" w:rsidRDefault="00AE1BC1">
      <w:pPr>
        <w:spacing w:after="0" w:line="259" w:lineRule="auto"/>
        <w:ind w:left="0" w:right="0" w:firstLine="0"/>
      </w:pPr>
    </w:p>
    <w:p w:rsidR="00AE1BC1" w:rsidRDefault="00A52D93">
      <w:pPr>
        <w:ind w:right="0"/>
      </w:pPr>
      <w:r>
        <w:rPr>
          <w:b/>
        </w:rPr>
        <w:t xml:space="preserve">읽기/쓰기/말하기 가 가능한 언어 </w:t>
      </w:r>
      <w:r>
        <w:t>(Languages Spoken &amp; Written)</w:t>
      </w:r>
    </w:p>
    <w:tbl>
      <w:tblPr>
        <w:tblStyle w:val="TableGrid"/>
        <w:tblW w:w="10709" w:type="dxa"/>
        <w:tblInd w:w="38" w:type="dxa"/>
        <w:tblCellMar>
          <w:top w:w="1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5356"/>
      </w:tblGrid>
      <w:tr w:rsidR="00AE1BC1" w:rsidTr="002747DC">
        <w:trPr>
          <w:trHeight w:val="17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74" w:right="0" w:firstLine="0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0" w:right="0" w:firstLine="0"/>
            </w:pPr>
          </w:p>
        </w:tc>
      </w:tr>
    </w:tbl>
    <w:p w:rsidR="00AE1BC1" w:rsidRDefault="00AE1BC1">
      <w:pPr>
        <w:spacing w:after="0" w:line="259" w:lineRule="auto"/>
        <w:ind w:left="0" w:right="0" w:firstLine="0"/>
      </w:pPr>
    </w:p>
    <w:p w:rsidR="00AE1BC1" w:rsidRDefault="00A52D93">
      <w:pPr>
        <w:ind w:right="0"/>
      </w:pPr>
      <w:r>
        <w:rPr>
          <w:b/>
        </w:rPr>
        <w:t xml:space="preserve">교육 </w:t>
      </w:r>
      <w:r>
        <w:t xml:space="preserve">(Education) </w:t>
      </w:r>
    </w:p>
    <w:tbl>
      <w:tblPr>
        <w:tblStyle w:val="TableGrid"/>
        <w:tblW w:w="10639" w:type="dxa"/>
        <w:tblInd w:w="55" w:type="dxa"/>
        <w:tblCellMar>
          <w:top w:w="1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4383"/>
        <w:gridCol w:w="4224"/>
      </w:tblGrid>
      <w:tr w:rsidR="00AE1BC1" w:rsidTr="002747DC">
        <w:trPr>
          <w:trHeight w:val="198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52D93">
            <w:pPr>
              <w:spacing w:after="0" w:line="259" w:lineRule="auto"/>
              <w:ind w:left="195" w:right="0" w:firstLine="0"/>
              <w:jc w:val="center"/>
            </w:pPr>
            <w:proofErr w:type="gramStart"/>
            <w:r>
              <w:rPr>
                <w:b/>
              </w:rPr>
              <w:t>년 /</w:t>
            </w:r>
            <w:proofErr w:type="gramEnd"/>
            <w:r>
              <w:rPr>
                <w:b/>
              </w:rPr>
              <w:t xml:space="preserve"> 월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52D93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대학교 </w:t>
            </w:r>
            <w:r>
              <w:t>(Name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52D93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전공분야 </w:t>
            </w:r>
            <w:r>
              <w:t>(Major/Minor)</w:t>
            </w:r>
          </w:p>
        </w:tc>
      </w:tr>
      <w:tr w:rsidR="00AE1BC1" w:rsidTr="002747DC">
        <w:trPr>
          <w:trHeight w:val="32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192" w:right="0" w:firstLine="0"/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0" w:right="0" w:firstLine="0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0" w:right="0" w:firstLine="0"/>
            </w:pPr>
          </w:p>
        </w:tc>
      </w:tr>
      <w:tr w:rsidR="00AE1BC1" w:rsidTr="002747DC">
        <w:trPr>
          <w:trHeight w:val="32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192" w:right="0" w:firstLine="0"/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0" w:right="0" w:firstLine="0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>
            <w:pPr>
              <w:spacing w:after="0" w:line="259" w:lineRule="auto"/>
              <w:ind w:left="0" w:right="0" w:firstLine="0"/>
            </w:pPr>
          </w:p>
        </w:tc>
      </w:tr>
    </w:tbl>
    <w:p w:rsidR="00AE1BC1" w:rsidRDefault="00AE1BC1">
      <w:pPr>
        <w:spacing w:after="0" w:line="259" w:lineRule="auto"/>
        <w:ind w:left="0" w:right="0" w:firstLine="0"/>
      </w:pPr>
    </w:p>
    <w:p w:rsidR="00AE1BC1" w:rsidRDefault="00A52D93">
      <w:pPr>
        <w:ind w:right="0"/>
      </w:pPr>
      <w:r>
        <w:rPr>
          <w:b/>
        </w:rPr>
        <w:t xml:space="preserve">근무 경력 </w:t>
      </w:r>
      <w:r>
        <w:t xml:space="preserve">(Employment Record) </w:t>
      </w:r>
    </w:p>
    <w:tbl>
      <w:tblPr>
        <w:tblStyle w:val="TableGrid"/>
        <w:tblW w:w="10673" w:type="dxa"/>
        <w:tblInd w:w="5" w:type="dxa"/>
        <w:tblCellMar>
          <w:top w:w="11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53"/>
        <w:gridCol w:w="3250"/>
        <w:gridCol w:w="1315"/>
        <w:gridCol w:w="1315"/>
        <w:gridCol w:w="2940"/>
      </w:tblGrid>
      <w:tr w:rsidR="00AE1BC1" w:rsidTr="002747DC">
        <w:trPr>
          <w:trHeight w:val="37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52D93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기간 </w:t>
            </w:r>
            <w:r>
              <w:t xml:space="preserve">(Length)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>회사명</w:t>
            </w:r>
          </w:p>
          <w:p w:rsidR="00AE1BC1" w:rsidRDefault="00A52D93">
            <w:pPr>
              <w:spacing w:after="0" w:line="259" w:lineRule="auto"/>
              <w:ind w:left="13" w:right="0" w:firstLine="0"/>
              <w:jc w:val="center"/>
            </w:pPr>
            <w:r>
              <w:t xml:space="preserve">(Employer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직위 </w:t>
            </w:r>
          </w:p>
          <w:p w:rsidR="00AE1BC1" w:rsidRDefault="00A52D93">
            <w:pPr>
              <w:spacing w:after="0" w:line="259" w:lineRule="auto"/>
              <w:ind w:left="11" w:right="0" w:firstLine="0"/>
              <w:jc w:val="center"/>
            </w:pPr>
            <w:r>
              <w:t xml:space="preserve">(Position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연봉 </w:t>
            </w:r>
          </w:p>
          <w:p w:rsidR="00AE1BC1" w:rsidRDefault="00A52D93">
            <w:pPr>
              <w:spacing w:after="0" w:line="259" w:lineRule="auto"/>
              <w:ind w:left="12" w:right="0" w:firstLine="0"/>
              <w:jc w:val="center"/>
            </w:pPr>
            <w:r>
              <w:t xml:space="preserve">(Salary)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52D93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>이직 사유</w:t>
            </w:r>
          </w:p>
          <w:p w:rsidR="00AE1BC1" w:rsidRDefault="00A52D93">
            <w:pPr>
              <w:spacing w:after="0" w:line="259" w:lineRule="auto"/>
              <w:ind w:left="15" w:right="0" w:firstLine="0"/>
              <w:jc w:val="center"/>
            </w:pPr>
            <w:r>
              <w:t xml:space="preserve">(Reason for Leaving) </w:t>
            </w:r>
          </w:p>
        </w:tc>
      </w:tr>
      <w:tr w:rsidR="00AE1BC1" w:rsidTr="002747DC">
        <w:trPr>
          <w:trHeight w:val="22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5F" w:rsidRDefault="00A52D93" w:rsidP="00F87D5F">
            <w:pPr>
              <w:spacing w:after="0" w:line="259" w:lineRule="auto"/>
              <w:ind w:left="0" w:right="7" w:firstLineChars="100" w:firstLine="200"/>
            </w:pPr>
            <w:proofErr w:type="gramStart"/>
            <w:r>
              <w:t>년  월</w:t>
            </w:r>
            <w:proofErr w:type="gramEnd"/>
            <w:r>
              <w:t xml:space="preserve">~   </w:t>
            </w:r>
          </w:p>
          <w:p w:rsidR="00AE1BC1" w:rsidRDefault="00A52D93" w:rsidP="00F87D5F">
            <w:pPr>
              <w:spacing w:after="0" w:line="259" w:lineRule="auto"/>
              <w:ind w:left="0" w:right="7" w:firstLineChars="300" w:firstLine="600"/>
            </w:pPr>
            <w:r>
              <w:t xml:space="preserve">년 월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7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92" w:right="0" w:firstLine="0"/>
              <w:jc w:val="center"/>
            </w:pPr>
          </w:p>
        </w:tc>
      </w:tr>
      <w:tr w:rsidR="00AE1BC1" w:rsidTr="002747DC">
        <w:trPr>
          <w:trHeight w:val="49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52D93" w:rsidP="00F87D5F">
            <w:pPr>
              <w:spacing w:after="0" w:line="259" w:lineRule="auto"/>
              <w:ind w:leftChars="100" w:left="600" w:right="7" w:hangingChars="200" w:hanging="400"/>
            </w:pPr>
            <w:proofErr w:type="gramStart"/>
            <w:r>
              <w:t>년  월</w:t>
            </w:r>
            <w:proofErr w:type="gramEnd"/>
            <w:r>
              <w:t xml:space="preserve">~      년  월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7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92" w:right="0" w:firstLine="0"/>
              <w:jc w:val="center"/>
            </w:pPr>
          </w:p>
        </w:tc>
      </w:tr>
      <w:tr w:rsidR="00AE1BC1" w:rsidTr="002747DC">
        <w:trPr>
          <w:trHeight w:val="5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5F" w:rsidRDefault="00A52D93" w:rsidP="00F87D5F">
            <w:pPr>
              <w:spacing w:after="0" w:line="259" w:lineRule="auto"/>
              <w:ind w:leftChars="100" w:left="400" w:right="7" w:hangingChars="100" w:hanging="200"/>
            </w:pPr>
            <w:proofErr w:type="gramStart"/>
            <w:r>
              <w:t>년  월</w:t>
            </w:r>
            <w:proofErr w:type="gramEnd"/>
            <w:r>
              <w:t xml:space="preserve">~     </w:t>
            </w:r>
          </w:p>
          <w:p w:rsidR="00AE1BC1" w:rsidRDefault="00A52D93" w:rsidP="00F87D5F">
            <w:pPr>
              <w:spacing w:after="0" w:line="259" w:lineRule="auto"/>
              <w:ind w:leftChars="200" w:left="400" w:right="7" w:firstLineChars="100" w:firstLine="200"/>
            </w:pPr>
            <w:proofErr w:type="gramStart"/>
            <w:r>
              <w:t>년  월</w:t>
            </w:r>
            <w:proofErr w:type="gramEnd"/>
            <w: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7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BC1" w:rsidRDefault="00AE1BC1">
            <w:pPr>
              <w:spacing w:after="0" w:line="259" w:lineRule="auto"/>
              <w:ind w:left="92" w:right="0" w:firstLine="0"/>
              <w:jc w:val="center"/>
            </w:pPr>
          </w:p>
        </w:tc>
      </w:tr>
    </w:tbl>
    <w:p w:rsidR="000106EA" w:rsidRDefault="002747DC" w:rsidP="00B335E1">
      <w:pPr>
        <w:spacing w:after="0" w:line="259" w:lineRule="auto"/>
        <w:ind w:left="0" w:right="0" w:firstLine="0"/>
      </w:pPr>
      <w:r w:rsidRPr="00CD42E6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333375</wp:posOffset>
            </wp:positionV>
            <wp:extent cx="2190750" cy="510540"/>
            <wp:effectExtent l="0" t="0" r="0" b="381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06EA" w:rsidSect="000106E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78" w:rsidRDefault="00062B78" w:rsidP="000106EA">
      <w:pPr>
        <w:spacing w:after="0" w:line="240" w:lineRule="auto"/>
      </w:pPr>
      <w:r>
        <w:separator/>
      </w:r>
    </w:p>
  </w:endnote>
  <w:endnote w:type="continuationSeparator" w:id="0">
    <w:p w:rsidR="00062B78" w:rsidRDefault="00062B78" w:rsidP="0001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78" w:rsidRDefault="00062B78" w:rsidP="000106EA">
      <w:pPr>
        <w:spacing w:after="0" w:line="240" w:lineRule="auto"/>
      </w:pPr>
      <w:r>
        <w:separator/>
      </w:r>
    </w:p>
  </w:footnote>
  <w:footnote w:type="continuationSeparator" w:id="0">
    <w:p w:rsidR="00062B78" w:rsidRDefault="00062B78" w:rsidP="00010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C1"/>
    <w:rsid w:val="000106EA"/>
    <w:rsid w:val="00062B78"/>
    <w:rsid w:val="0008351C"/>
    <w:rsid w:val="001303B3"/>
    <w:rsid w:val="002747DC"/>
    <w:rsid w:val="004546BD"/>
    <w:rsid w:val="006649FF"/>
    <w:rsid w:val="00721208"/>
    <w:rsid w:val="0076426F"/>
    <w:rsid w:val="007B0E14"/>
    <w:rsid w:val="00A52D93"/>
    <w:rsid w:val="00AE1BC1"/>
    <w:rsid w:val="00B335E1"/>
    <w:rsid w:val="00C135D6"/>
    <w:rsid w:val="00CD42E6"/>
    <w:rsid w:val="00DD4D3B"/>
    <w:rsid w:val="00DD4DCB"/>
    <w:rsid w:val="00F8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81A3"/>
  <w15:docId w15:val="{510798A2-4D2F-4FB5-8717-635E0239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FF"/>
    <w:pPr>
      <w:spacing w:after="4" w:line="250" w:lineRule="auto"/>
      <w:ind w:left="10" w:right="2642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6649FF"/>
    <w:pPr>
      <w:keepNext/>
      <w:keepLines/>
      <w:spacing w:after="0"/>
      <w:jc w:val="left"/>
      <w:outlineLvl w:val="0"/>
    </w:pPr>
    <w:rPr>
      <w:rFonts w:ascii="맑은 고딕" w:eastAsia="맑은 고딕" w:hAnsi="맑은 고딕" w:cs="맑은 고딕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649FF"/>
    <w:rPr>
      <w:rFonts w:ascii="맑은 고딕" w:eastAsia="맑은 고딕" w:hAnsi="맑은 고딕" w:cs="맑은 고딕"/>
      <w:b/>
      <w:color w:val="000000"/>
      <w:sz w:val="36"/>
    </w:rPr>
  </w:style>
  <w:style w:type="table" w:customStyle="1" w:styleId="TableGrid">
    <w:name w:val="TableGrid"/>
    <w:rsid w:val="006649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F87D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87D5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4">
    <w:name w:val="Table Grid"/>
    <w:basedOn w:val="a1"/>
    <w:uiPriority w:val="39"/>
    <w:rsid w:val="00C1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qFormat/>
    <w:rsid w:val="000106EA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6">
    <w:name w:val="header"/>
    <w:basedOn w:val="a"/>
    <w:link w:val="Char0"/>
    <w:uiPriority w:val="99"/>
    <w:unhideWhenUsed/>
    <w:rsid w:val="000106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06EA"/>
    <w:rPr>
      <w:rFonts w:ascii="맑은 고딕" w:eastAsia="맑은 고딕" w:hAnsi="맑은 고딕" w:cs="맑은 고딕"/>
      <w:color w:val="000000"/>
    </w:rPr>
  </w:style>
  <w:style w:type="paragraph" w:styleId="a7">
    <w:name w:val="footer"/>
    <w:basedOn w:val="a"/>
    <w:link w:val="Char1"/>
    <w:uiPriority w:val="99"/>
    <w:unhideWhenUsed/>
    <w:rsid w:val="000106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106EA"/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D6EB-B776-46E2-B575-0CB1BA8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신 동선</cp:lastModifiedBy>
  <cp:revision>3</cp:revision>
  <cp:lastPrinted>2017-02-27T04:32:00Z</cp:lastPrinted>
  <dcterms:created xsi:type="dcterms:W3CDTF">2019-03-26T04:31:00Z</dcterms:created>
  <dcterms:modified xsi:type="dcterms:W3CDTF">2019-03-26T04:36:00Z</dcterms:modified>
</cp:coreProperties>
</file>